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C8" w:rsidRDefault="00F5431E" w:rsidP="003F5678">
      <w:pPr>
        <w:jc w:val="center"/>
        <w:rPr>
          <w:rFonts w:ascii="Arial" w:hAnsi="Arial" w:cs="Arial"/>
          <w:b/>
          <w:sz w:val="40"/>
          <w:szCs w:val="40"/>
        </w:rPr>
      </w:pPr>
      <w:r w:rsidRPr="00A37E22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14051</wp:posOffset>
            </wp:positionV>
            <wp:extent cx="2163541" cy="996287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27" cy="100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22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82097</wp:posOffset>
            </wp:positionH>
            <wp:positionV relativeFrom="paragraph">
              <wp:posOffset>-882329</wp:posOffset>
            </wp:positionV>
            <wp:extent cx="1579705" cy="1112293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_Hospital_DELFO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65" cy="111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C8" w:rsidRDefault="005342C8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:rsidR="00FF579B" w:rsidRDefault="003236CB" w:rsidP="002E1263">
      <w:pPr>
        <w:jc w:val="center"/>
        <w:rPr>
          <w:rFonts w:ascii="Arial" w:hAnsi="Arial" w:cs="Arial"/>
          <w:lang w:eastAsia="ca-ES"/>
        </w:rPr>
      </w:pPr>
      <w:r>
        <w:rPr>
          <w:rFonts w:ascii="Arial" w:hAnsi="Arial" w:cs="Arial"/>
          <w:b/>
          <w:lang w:eastAsia="ca-ES"/>
        </w:rPr>
        <w:t>El Grupo continúa con la atracción de talento para conformar un equipo líder en la Ciudad Condal</w:t>
      </w:r>
    </w:p>
    <w:p w:rsidR="00FF579B" w:rsidRDefault="00FF579B" w:rsidP="00FF579B">
      <w:pPr>
        <w:rPr>
          <w:rFonts w:ascii="Arial" w:hAnsi="Arial" w:cs="Arial"/>
          <w:lang w:eastAsia="ca-ES"/>
        </w:rPr>
      </w:pPr>
    </w:p>
    <w:p w:rsidR="00F5431E" w:rsidRPr="005342C8" w:rsidRDefault="00E07AE1" w:rsidP="00FF579B">
      <w:pPr>
        <w:jc w:val="center"/>
        <w:rPr>
          <w:rFonts w:ascii="Arial" w:hAnsi="Arial" w:cs="Arial"/>
          <w:b/>
          <w:sz w:val="32"/>
          <w:szCs w:val="32"/>
          <w:lang w:eastAsia="ca-ES"/>
        </w:rPr>
      </w:pPr>
      <w:r>
        <w:rPr>
          <w:rFonts w:ascii="Arial" w:hAnsi="Arial" w:cs="Arial"/>
          <w:b/>
          <w:sz w:val="32"/>
          <w:szCs w:val="32"/>
          <w:lang w:eastAsia="ca-ES"/>
        </w:rPr>
        <w:t xml:space="preserve">HM DELFOS INCORPORA AL DR. </w:t>
      </w:r>
      <w:r w:rsidR="000B67CA">
        <w:rPr>
          <w:rFonts w:ascii="Arial" w:hAnsi="Arial" w:cs="Arial"/>
          <w:b/>
          <w:sz w:val="32"/>
          <w:szCs w:val="32"/>
          <w:lang w:eastAsia="ca-ES"/>
        </w:rPr>
        <w:t>ÁNGEL CEQUIER</w:t>
      </w:r>
      <w:r>
        <w:rPr>
          <w:rFonts w:ascii="Arial" w:hAnsi="Arial" w:cs="Arial"/>
          <w:b/>
          <w:sz w:val="32"/>
          <w:szCs w:val="32"/>
          <w:lang w:eastAsia="ca-ES"/>
        </w:rPr>
        <w:t xml:space="preserve"> PARA DIRIGIR</w:t>
      </w:r>
      <w:r w:rsidR="000B67CA">
        <w:rPr>
          <w:rFonts w:ascii="Arial" w:hAnsi="Arial" w:cs="Arial"/>
          <w:b/>
          <w:sz w:val="32"/>
          <w:szCs w:val="32"/>
          <w:lang w:eastAsia="ca-ES"/>
        </w:rPr>
        <w:t xml:space="preserve"> EL PROYECTO DE CARDIOLOGÍA </w:t>
      </w:r>
      <w:r w:rsidR="003236CB">
        <w:rPr>
          <w:rFonts w:ascii="Arial" w:hAnsi="Arial" w:cs="Arial"/>
          <w:b/>
          <w:sz w:val="32"/>
          <w:szCs w:val="32"/>
          <w:lang w:eastAsia="ca-ES"/>
        </w:rPr>
        <w:t xml:space="preserve">DE </w:t>
      </w:r>
      <w:r>
        <w:rPr>
          <w:rFonts w:ascii="Arial" w:hAnsi="Arial" w:cs="Arial"/>
          <w:b/>
          <w:sz w:val="32"/>
          <w:szCs w:val="32"/>
          <w:lang w:eastAsia="ca-ES"/>
        </w:rPr>
        <w:t xml:space="preserve">HM HOSPITALES EN BARCELONA </w:t>
      </w:r>
    </w:p>
    <w:p w:rsidR="00FF579B" w:rsidRDefault="00FF579B" w:rsidP="00FF579B">
      <w:pPr>
        <w:rPr>
          <w:rFonts w:ascii="Arial" w:hAnsi="Arial" w:cs="Arial"/>
          <w:lang w:eastAsia="ca-ES"/>
        </w:rPr>
      </w:pPr>
    </w:p>
    <w:p w:rsidR="0061693B" w:rsidRDefault="0019212E" w:rsidP="006169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prestigioso cardiólogo es presidente electo de la Sociedad Española de Cardiología </w:t>
      </w:r>
      <w:r w:rsidRPr="0019212E">
        <w:rPr>
          <w:rFonts w:ascii="Arial" w:hAnsi="Arial" w:cs="Arial"/>
          <w:lang w:eastAsia="ca-ES"/>
        </w:rPr>
        <w:t xml:space="preserve">y cuenta con una trayectoria repleta de responsabilidades del más alto nivel tanto científicas </w:t>
      </w:r>
      <w:r w:rsidR="00D054A0">
        <w:rPr>
          <w:rFonts w:ascii="Arial" w:hAnsi="Arial" w:cs="Arial"/>
          <w:lang w:eastAsia="ca-ES"/>
        </w:rPr>
        <w:t>como asistenciales y</w:t>
      </w:r>
      <w:r w:rsidRPr="0019212E">
        <w:rPr>
          <w:rFonts w:ascii="Arial" w:hAnsi="Arial" w:cs="Arial"/>
          <w:lang w:eastAsia="ca-ES"/>
        </w:rPr>
        <w:t xml:space="preserve"> académicas</w:t>
      </w:r>
    </w:p>
    <w:p w:rsidR="0061693B" w:rsidRDefault="0061693B" w:rsidP="0061693B">
      <w:pPr>
        <w:pStyle w:val="Prrafodelista"/>
        <w:jc w:val="both"/>
        <w:rPr>
          <w:rFonts w:ascii="Arial" w:hAnsi="Arial" w:cs="Arial"/>
          <w:lang w:eastAsia="ca-ES"/>
        </w:rPr>
      </w:pPr>
    </w:p>
    <w:p w:rsidR="00AA030C" w:rsidRDefault="0061693B" w:rsidP="009E7A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eastAsia="ca-ES"/>
        </w:rPr>
      </w:pPr>
      <w:r w:rsidRPr="001A4D06">
        <w:rPr>
          <w:rFonts w:ascii="Arial" w:hAnsi="Arial" w:cs="Arial"/>
          <w:lang w:eastAsia="ca-ES"/>
        </w:rPr>
        <w:t xml:space="preserve">El Dr. </w:t>
      </w:r>
      <w:proofErr w:type="spellStart"/>
      <w:r w:rsidRPr="001A4D06">
        <w:rPr>
          <w:rFonts w:ascii="Arial" w:hAnsi="Arial" w:cs="Arial"/>
          <w:lang w:eastAsia="ca-ES"/>
        </w:rPr>
        <w:t>Cequier</w:t>
      </w:r>
      <w:proofErr w:type="spellEnd"/>
      <w:r w:rsidRPr="001A4D06">
        <w:rPr>
          <w:rFonts w:ascii="Arial" w:hAnsi="Arial" w:cs="Arial"/>
          <w:lang w:eastAsia="ca-ES"/>
        </w:rPr>
        <w:t xml:space="preserve"> iniciará nuevos proyectos de investigación clínica </w:t>
      </w:r>
      <w:r w:rsidR="006511EE" w:rsidRPr="001A4D06">
        <w:rPr>
          <w:rFonts w:ascii="Arial" w:hAnsi="Arial" w:cs="Arial"/>
          <w:lang w:eastAsia="ca-ES"/>
        </w:rPr>
        <w:t xml:space="preserve">con el objetivo de </w:t>
      </w:r>
      <w:r w:rsidR="007618EB" w:rsidRPr="001A4D06">
        <w:rPr>
          <w:rFonts w:ascii="Arial" w:hAnsi="Arial" w:cs="Arial"/>
          <w:lang w:eastAsia="ca-ES"/>
        </w:rPr>
        <w:t>integrarlos</w:t>
      </w:r>
      <w:r w:rsidRPr="001A4D06">
        <w:rPr>
          <w:rFonts w:ascii="Arial" w:hAnsi="Arial" w:cs="Arial"/>
          <w:lang w:eastAsia="ca-ES"/>
        </w:rPr>
        <w:t xml:space="preserve"> dentro de los diferentes procesos asistenciales</w:t>
      </w:r>
      <w:r w:rsidR="001A4D06" w:rsidRPr="001A4D06">
        <w:rPr>
          <w:rFonts w:ascii="Arial" w:hAnsi="Arial" w:cs="Arial"/>
          <w:lang w:eastAsia="ca-ES"/>
        </w:rPr>
        <w:t xml:space="preserve"> de HM Hospitales</w:t>
      </w:r>
    </w:p>
    <w:p w:rsidR="0081705E" w:rsidRPr="0081705E" w:rsidRDefault="0081705E" w:rsidP="0081705E">
      <w:pPr>
        <w:pStyle w:val="Prrafodelista"/>
        <w:rPr>
          <w:rFonts w:ascii="Arial" w:hAnsi="Arial" w:cs="Arial"/>
          <w:lang w:eastAsia="ca-ES"/>
        </w:rPr>
      </w:pPr>
    </w:p>
    <w:p w:rsidR="00D95A8E" w:rsidRPr="007B39E3" w:rsidRDefault="00074922" w:rsidP="00C3418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</w:rPr>
        <w:t>El</w:t>
      </w:r>
      <w:r w:rsidR="0081705E" w:rsidRPr="007B39E3">
        <w:rPr>
          <w:rFonts w:ascii="Arial" w:hAnsi="Arial" w:cs="Arial"/>
        </w:rPr>
        <w:t xml:space="preserve"> Dr. </w:t>
      </w:r>
      <w:proofErr w:type="spellStart"/>
      <w:r w:rsidR="0081705E" w:rsidRPr="007B39E3">
        <w:rPr>
          <w:rFonts w:ascii="Arial" w:hAnsi="Arial" w:cs="Arial"/>
        </w:rPr>
        <w:t>Cequier</w:t>
      </w:r>
      <w:proofErr w:type="spellEnd"/>
      <w:r w:rsidR="0081705E" w:rsidRPr="007B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ién liderará </w:t>
      </w:r>
      <w:bookmarkStart w:id="0" w:name="_GoBack"/>
      <w:bookmarkEnd w:id="0"/>
      <w:r w:rsidR="00930999">
        <w:rPr>
          <w:rFonts w:ascii="Arial" w:hAnsi="Arial" w:cs="Arial"/>
        </w:rPr>
        <w:t xml:space="preserve">al equipo de </w:t>
      </w:r>
      <w:r>
        <w:rPr>
          <w:rFonts w:ascii="Arial" w:hAnsi="Arial" w:cs="Arial"/>
        </w:rPr>
        <w:t>atención cardiológica de las</w:t>
      </w:r>
      <w:r w:rsidR="0081705E" w:rsidRPr="007B39E3">
        <w:rPr>
          <w:rFonts w:ascii="Arial" w:hAnsi="Arial" w:cs="Arial"/>
        </w:rPr>
        <w:t xml:space="preserve"> Urgencias de HM Delfos</w:t>
      </w:r>
      <w:r w:rsidR="007B39E3" w:rsidRPr="007B39E3">
        <w:rPr>
          <w:rFonts w:ascii="Arial" w:hAnsi="Arial" w:cs="Arial"/>
        </w:rPr>
        <w:t>,</w:t>
      </w:r>
      <w:r w:rsidR="0081705E" w:rsidRPr="007B39E3">
        <w:rPr>
          <w:rFonts w:ascii="Arial" w:hAnsi="Arial" w:cs="Arial"/>
        </w:rPr>
        <w:t xml:space="preserve"> que </w:t>
      </w:r>
      <w:r w:rsidR="00926D54">
        <w:rPr>
          <w:rFonts w:ascii="Arial" w:hAnsi="Arial" w:cs="Arial"/>
        </w:rPr>
        <w:t xml:space="preserve">se </w:t>
      </w:r>
      <w:r w:rsidR="0081705E" w:rsidRPr="007B39E3">
        <w:rPr>
          <w:rFonts w:ascii="Arial" w:hAnsi="Arial" w:cs="Arial"/>
        </w:rPr>
        <w:t xml:space="preserve">están </w:t>
      </w:r>
      <w:r w:rsidR="00926D54">
        <w:rPr>
          <w:rFonts w:ascii="Arial" w:hAnsi="Arial" w:cs="Arial"/>
        </w:rPr>
        <w:t xml:space="preserve">habilitando </w:t>
      </w:r>
      <w:r w:rsidR="0081705E" w:rsidRPr="007B39E3">
        <w:rPr>
          <w:rFonts w:ascii="Arial" w:hAnsi="Arial" w:cs="Arial"/>
        </w:rPr>
        <w:t>para responder a pacientes con infarto de miocardio</w:t>
      </w:r>
      <w:r w:rsidR="007B39E3" w:rsidRPr="007B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udos </w:t>
      </w:r>
      <w:r w:rsidR="007B39E3" w:rsidRPr="007B39E3">
        <w:rPr>
          <w:rFonts w:ascii="Arial" w:hAnsi="Arial" w:cs="Arial"/>
        </w:rPr>
        <w:t>o</w:t>
      </w:r>
      <w:r w:rsidR="0081705E" w:rsidRPr="007B39E3">
        <w:rPr>
          <w:rFonts w:ascii="Arial" w:hAnsi="Arial" w:cs="Arial"/>
        </w:rPr>
        <w:t xml:space="preserve"> arritmias graves</w:t>
      </w:r>
    </w:p>
    <w:p w:rsidR="007B39E3" w:rsidRPr="007B39E3" w:rsidRDefault="007B39E3" w:rsidP="007B39E3">
      <w:pPr>
        <w:jc w:val="both"/>
        <w:rPr>
          <w:rFonts w:ascii="Arial" w:hAnsi="Arial" w:cs="Arial"/>
          <w:b/>
          <w:lang w:eastAsia="ca-ES"/>
        </w:rPr>
      </w:pPr>
    </w:p>
    <w:p w:rsidR="0019212E" w:rsidRDefault="00AA03AC" w:rsidP="00FF579B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b/>
          <w:lang w:eastAsia="ca-ES"/>
        </w:rPr>
        <w:t>B</w:t>
      </w:r>
      <w:r w:rsidR="00D95A8E">
        <w:rPr>
          <w:rFonts w:ascii="Arial" w:hAnsi="Arial" w:cs="Arial"/>
          <w:b/>
          <w:lang w:eastAsia="ca-ES"/>
        </w:rPr>
        <w:t xml:space="preserve">arcelona, </w:t>
      </w:r>
      <w:r w:rsidR="008648E8">
        <w:rPr>
          <w:rFonts w:ascii="Arial" w:hAnsi="Arial" w:cs="Arial"/>
          <w:b/>
          <w:lang w:eastAsia="ca-ES"/>
        </w:rPr>
        <w:t>1</w:t>
      </w:r>
      <w:r w:rsidR="003236CB">
        <w:rPr>
          <w:rFonts w:ascii="Arial" w:hAnsi="Arial" w:cs="Arial"/>
          <w:b/>
          <w:lang w:eastAsia="ca-ES"/>
        </w:rPr>
        <w:t xml:space="preserve">4 </w:t>
      </w:r>
      <w:r w:rsidR="00D95A8E">
        <w:rPr>
          <w:rFonts w:ascii="Arial" w:hAnsi="Arial" w:cs="Arial"/>
          <w:b/>
          <w:lang w:eastAsia="ca-ES"/>
        </w:rPr>
        <w:t>de marzo</w:t>
      </w:r>
      <w:r w:rsidR="00FF579B" w:rsidRPr="00D5457E">
        <w:rPr>
          <w:rFonts w:ascii="Arial" w:hAnsi="Arial" w:cs="Arial"/>
          <w:b/>
          <w:lang w:eastAsia="ca-ES"/>
        </w:rPr>
        <w:t xml:space="preserve"> 2019</w:t>
      </w:r>
      <w:r w:rsidR="00FF579B">
        <w:rPr>
          <w:rFonts w:ascii="Arial" w:hAnsi="Arial" w:cs="Arial"/>
          <w:lang w:eastAsia="ca-ES"/>
        </w:rPr>
        <w:t xml:space="preserve">. </w:t>
      </w:r>
      <w:r w:rsidR="008B0900">
        <w:rPr>
          <w:rFonts w:ascii="Arial" w:hAnsi="Arial" w:cs="Arial"/>
          <w:lang w:eastAsia="ca-ES"/>
        </w:rPr>
        <w:t>E</w:t>
      </w:r>
      <w:r w:rsidR="00B10BC0">
        <w:rPr>
          <w:rFonts w:ascii="Arial" w:hAnsi="Arial" w:cs="Arial"/>
          <w:lang w:eastAsia="ca-ES"/>
        </w:rPr>
        <w:t>l equipo profes</w:t>
      </w:r>
      <w:r w:rsidR="0019212E">
        <w:rPr>
          <w:rFonts w:ascii="Arial" w:hAnsi="Arial" w:cs="Arial"/>
          <w:lang w:eastAsia="ca-ES"/>
        </w:rPr>
        <w:t xml:space="preserve">ional del Hospital HM Delfos </w:t>
      </w:r>
      <w:r w:rsidR="008B0900">
        <w:rPr>
          <w:rFonts w:ascii="Arial" w:hAnsi="Arial" w:cs="Arial"/>
          <w:lang w:eastAsia="ca-ES"/>
        </w:rPr>
        <w:t xml:space="preserve">se </w:t>
      </w:r>
      <w:r w:rsidR="0019212E">
        <w:rPr>
          <w:rFonts w:ascii="Arial" w:hAnsi="Arial" w:cs="Arial"/>
          <w:lang w:eastAsia="ca-ES"/>
        </w:rPr>
        <w:t xml:space="preserve">sigue </w:t>
      </w:r>
      <w:r w:rsidR="008B0900">
        <w:rPr>
          <w:rFonts w:ascii="Arial" w:hAnsi="Arial" w:cs="Arial"/>
          <w:lang w:eastAsia="ca-ES"/>
        </w:rPr>
        <w:t>reforzando con</w:t>
      </w:r>
      <w:r w:rsidR="0019212E">
        <w:rPr>
          <w:rFonts w:ascii="Arial" w:hAnsi="Arial" w:cs="Arial"/>
          <w:lang w:eastAsia="ca-ES"/>
        </w:rPr>
        <w:t xml:space="preserve"> facultativos líderes en su sector. Una de sus últimas incorporaciones ha sido la del Dr. Ángel </w:t>
      </w:r>
      <w:proofErr w:type="spellStart"/>
      <w:r w:rsidR="0019212E">
        <w:rPr>
          <w:rFonts w:ascii="Arial" w:hAnsi="Arial" w:cs="Arial"/>
          <w:lang w:eastAsia="ca-ES"/>
        </w:rPr>
        <w:t>Cequier</w:t>
      </w:r>
      <w:proofErr w:type="spellEnd"/>
      <w:r w:rsidR="0019212E">
        <w:rPr>
          <w:rFonts w:ascii="Arial" w:hAnsi="Arial" w:cs="Arial"/>
          <w:lang w:eastAsia="ca-ES"/>
        </w:rPr>
        <w:t xml:space="preserve">, cardiólogo de dilatada experiencia que </w:t>
      </w:r>
      <w:r w:rsidR="003236CB">
        <w:rPr>
          <w:rFonts w:ascii="Arial" w:hAnsi="Arial" w:cs="Arial"/>
          <w:lang w:eastAsia="ca-ES"/>
        </w:rPr>
        <w:t xml:space="preserve">llega a HM Hospitales en Barcelona </w:t>
      </w:r>
      <w:r w:rsidR="0019212E">
        <w:rPr>
          <w:rFonts w:ascii="Arial" w:hAnsi="Arial" w:cs="Arial"/>
          <w:lang w:eastAsia="ca-ES"/>
        </w:rPr>
        <w:t xml:space="preserve">para dirigir </w:t>
      </w:r>
      <w:r w:rsidR="009B72A5">
        <w:rPr>
          <w:rFonts w:ascii="Arial" w:hAnsi="Arial" w:cs="Arial"/>
          <w:lang w:eastAsia="ca-ES"/>
        </w:rPr>
        <w:t>un</w:t>
      </w:r>
      <w:r w:rsidR="0019212E">
        <w:rPr>
          <w:rFonts w:ascii="Arial" w:hAnsi="Arial" w:cs="Arial"/>
          <w:lang w:eastAsia="ca-ES"/>
        </w:rPr>
        <w:t xml:space="preserve"> </w:t>
      </w:r>
      <w:r w:rsidR="00736332">
        <w:rPr>
          <w:rFonts w:ascii="Arial" w:hAnsi="Arial" w:cs="Arial"/>
          <w:lang w:eastAsia="ca-ES"/>
        </w:rPr>
        <w:t xml:space="preserve">nuevo </w:t>
      </w:r>
      <w:r w:rsidR="0019212E">
        <w:rPr>
          <w:rFonts w:ascii="Arial" w:hAnsi="Arial" w:cs="Arial"/>
          <w:lang w:eastAsia="ca-ES"/>
        </w:rPr>
        <w:t xml:space="preserve">proyecto </w:t>
      </w:r>
      <w:r w:rsidR="009B72A5">
        <w:rPr>
          <w:rFonts w:ascii="Arial" w:hAnsi="Arial" w:cs="Arial"/>
          <w:lang w:eastAsia="ca-ES"/>
        </w:rPr>
        <w:t>en</w:t>
      </w:r>
      <w:r w:rsidR="0019212E">
        <w:rPr>
          <w:rFonts w:ascii="Arial" w:hAnsi="Arial" w:cs="Arial"/>
          <w:lang w:eastAsia="ca-ES"/>
        </w:rPr>
        <w:t xml:space="preserve"> patologías cardiovasculares</w:t>
      </w:r>
      <w:r w:rsidR="00B10BC0">
        <w:rPr>
          <w:rFonts w:ascii="Arial" w:hAnsi="Arial" w:cs="Arial"/>
          <w:lang w:eastAsia="ca-ES"/>
        </w:rPr>
        <w:t>.</w:t>
      </w: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CA295B" w:rsidRDefault="00CA295B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“Afronto este nuevo reto con una gran responsabilidad y también con ilusión”, </w:t>
      </w:r>
      <w:r w:rsidR="0061693B">
        <w:rPr>
          <w:rFonts w:ascii="Arial" w:hAnsi="Arial" w:cs="Arial"/>
          <w:lang w:eastAsia="ca-ES"/>
        </w:rPr>
        <w:t>afirma</w:t>
      </w:r>
      <w:r w:rsidR="002A357F">
        <w:rPr>
          <w:rFonts w:ascii="Arial" w:hAnsi="Arial" w:cs="Arial"/>
          <w:lang w:eastAsia="ca-ES"/>
        </w:rPr>
        <w:t xml:space="preserve"> el Dr. </w:t>
      </w:r>
      <w:proofErr w:type="spellStart"/>
      <w:r>
        <w:rPr>
          <w:rFonts w:ascii="Arial" w:hAnsi="Arial" w:cs="Arial"/>
          <w:lang w:eastAsia="ca-ES"/>
        </w:rPr>
        <w:t>Cequier</w:t>
      </w:r>
      <w:proofErr w:type="spellEnd"/>
      <w:r>
        <w:rPr>
          <w:rFonts w:ascii="Arial" w:hAnsi="Arial" w:cs="Arial"/>
          <w:lang w:eastAsia="ca-ES"/>
        </w:rPr>
        <w:t xml:space="preserve">. “Hay un escenario de oportunidad </w:t>
      </w:r>
      <w:r w:rsidR="008F3EB9">
        <w:rPr>
          <w:rFonts w:ascii="Arial" w:hAnsi="Arial" w:cs="Arial"/>
          <w:lang w:eastAsia="ca-ES"/>
        </w:rPr>
        <w:t>por</w:t>
      </w:r>
      <w:r>
        <w:rPr>
          <w:rFonts w:ascii="Arial" w:hAnsi="Arial" w:cs="Arial"/>
          <w:lang w:eastAsia="ca-ES"/>
        </w:rPr>
        <w:t xml:space="preserve">que ya disponemos de un equipo de </w:t>
      </w:r>
      <w:r w:rsidR="002A357F">
        <w:rPr>
          <w:rFonts w:ascii="Arial" w:hAnsi="Arial" w:cs="Arial"/>
          <w:lang w:eastAsia="ca-ES"/>
        </w:rPr>
        <w:t xml:space="preserve">profesionales de excelencia en Cardiología </w:t>
      </w:r>
      <w:r w:rsidR="009B72A5">
        <w:rPr>
          <w:rFonts w:ascii="Arial" w:hAnsi="Arial" w:cs="Arial"/>
          <w:lang w:eastAsia="ca-ES"/>
        </w:rPr>
        <w:t xml:space="preserve">Clínica, en procedimientos cardiológicos intervencionistas </w:t>
      </w:r>
      <w:r w:rsidR="002A357F">
        <w:rPr>
          <w:rFonts w:ascii="Arial" w:hAnsi="Arial" w:cs="Arial"/>
          <w:lang w:eastAsia="ca-ES"/>
        </w:rPr>
        <w:t>y contamos con el apoyo de la D</w:t>
      </w:r>
      <w:r>
        <w:rPr>
          <w:rFonts w:ascii="Arial" w:hAnsi="Arial" w:cs="Arial"/>
          <w:lang w:eastAsia="ca-ES"/>
        </w:rPr>
        <w:t xml:space="preserve">irección de </w:t>
      </w:r>
      <w:r w:rsidR="002A357F">
        <w:rPr>
          <w:rFonts w:ascii="Arial" w:hAnsi="Arial" w:cs="Arial"/>
          <w:lang w:eastAsia="ca-ES"/>
        </w:rPr>
        <w:t>H</w:t>
      </w:r>
      <w:r>
        <w:rPr>
          <w:rFonts w:ascii="Arial" w:hAnsi="Arial" w:cs="Arial"/>
          <w:lang w:eastAsia="ca-ES"/>
        </w:rPr>
        <w:t xml:space="preserve">M Hospitales para la creación de este nuevo </w:t>
      </w:r>
      <w:r w:rsidR="002A357F">
        <w:rPr>
          <w:rFonts w:ascii="Arial" w:hAnsi="Arial" w:cs="Arial"/>
          <w:lang w:eastAsia="ca-ES"/>
        </w:rPr>
        <w:t>proyecto</w:t>
      </w:r>
      <w:r>
        <w:rPr>
          <w:rFonts w:ascii="Arial" w:hAnsi="Arial" w:cs="Arial"/>
          <w:lang w:eastAsia="ca-ES"/>
        </w:rPr>
        <w:t xml:space="preserve"> cardiovascular</w:t>
      </w:r>
      <w:r w:rsidR="002A357F">
        <w:rPr>
          <w:rFonts w:ascii="Arial" w:hAnsi="Arial" w:cs="Arial"/>
          <w:lang w:eastAsia="ca-ES"/>
        </w:rPr>
        <w:t xml:space="preserve">, que es </w:t>
      </w:r>
      <w:r>
        <w:rPr>
          <w:rFonts w:ascii="Arial" w:hAnsi="Arial" w:cs="Arial"/>
          <w:lang w:eastAsia="ca-ES"/>
        </w:rPr>
        <w:t>prioritario”, añade el cardiólogo.</w:t>
      </w:r>
    </w:p>
    <w:p w:rsidR="009B72A5" w:rsidRDefault="009B72A5" w:rsidP="00D200DC">
      <w:pPr>
        <w:jc w:val="both"/>
        <w:rPr>
          <w:rFonts w:ascii="Arial" w:hAnsi="Arial" w:cs="Arial"/>
          <w:lang w:eastAsia="ca-ES"/>
        </w:rPr>
      </w:pPr>
    </w:p>
    <w:p w:rsidR="002A357F" w:rsidRDefault="002A357F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ta incorporación viene a complementar la apuesta del Grupo por la Cardiología como área terapéutica de alta especialización y que cuenta con contrastados profesionales </w:t>
      </w:r>
      <w:r w:rsidR="006E1C4F">
        <w:rPr>
          <w:rFonts w:ascii="Arial" w:hAnsi="Arial" w:cs="Arial"/>
          <w:lang w:eastAsia="ca-ES"/>
        </w:rPr>
        <w:t xml:space="preserve">en </w:t>
      </w:r>
      <w:r w:rsidR="007B39E3">
        <w:rPr>
          <w:rFonts w:ascii="Arial" w:hAnsi="Arial" w:cs="Arial"/>
          <w:lang w:eastAsia="ca-ES"/>
        </w:rPr>
        <w:t xml:space="preserve">sus </w:t>
      </w:r>
      <w:r w:rsidR="00941198">
        <w:rPr>
          <w:rFonts w:ascii="Arial" w:hAnsi="Arial" w:cs="Arial"/>
          <w:lang w:eastAsia="ca-ES"/>
        </w:rPr>
        <w:t xml:space="preserve">distintas ramas como </w:t>
      </w:r>
      <w:r w:rsidR="007B39E3">
        <w:rPr>
          <w:rFonts w:ascii="Arial" w:hAnsi="Arial" w:cs="Arial"/>
          <w:lang w:eastAsia="ca-ES"/>
        </w:rPr>
        <w:t>las</w:t>
      </w:r>
      <w:r w:rsidR="00A36247">
        <w:rPr>
          <w:rFonts w:ascii="Arial" w:hAnsi="Arial" w:cs="Arial"/>
          <w:lang w:eastAsia="ca-ES"/>
        </w:rPr>
        <w:t xml:space="preserve"> </w:t>
      </w:r>
      <w:proofErr w:type="spellStart"/>
      <w:r w:rsidR="00941198" w:rsidRPr="00941198">
        <w:rPr>
          <w:rFonts w:ascii="Arial" w:hAnsi="Arial" w:cs="Arial"/>
          <w:lang w:eastAsia="ca-ES"/>
        </w:rPr>
        <w:t>valvulopatías</w:t>
      </w:r>
      <w:proofErr w:type="spellEnd"/>
      <w:r w:rsidR="00941198" w:rsidRPr="00941198">
        <w:rPr>
          <w:rFonts w:ascii="Arial" w:hAnsi="Arial" w:cs="Arial"/>
          <w:lang w:eastAsia="ca-ES"/>
        </w:rPr>
        <w:t>, arritmias, imagen cardiaca, cardiopatías estructurales, cirugía</w:t>
      </w:r>
      <w:r w:rsidR="00A36247">
        <w:rPr>
          <w:rFonts w:ascii="Arial" w:hAnsi="Arial" w:cs="Arial"/>
          <w:lang w:eastAsia="ca-ES"/>
        </w:rPr>
        <w:t>s o</w:t>
      </w:r>
      <w:r w:rsidR="00941198" w:rsidRPr="00941198">
        <w:rPr>
          <w:rFonts w:ascii="Arial" w:hAnsi="Arial" w:cs="Arial"/>
          <w:lang w:eastAsia="ca-ES"/>
        </w:rPr>
        <w:t xml:space="preserve"> cardiología clínica</w:t>
      </w:r>
      <w:r w:rsidR="00941198">
        <w:rPr>
          <w:rFonts w:ascii="Arial" w:hAnsi="Arial" w:cs="Arial"/>
          <w:lang w:eastAsia="ca-ES"/>
        </w:rPr>
        <w:t>. E</w:t>
      </w:r>
      <w:r>
        <w:rPr>
          <w:rFonts w:ascii="Arial" w:hAnsi="Arial" w:cs="Arial"/>
          <w:lang w:eastAsia="ca-ES"/>
        </w:rPr>
        <w:t xml:space="preserve">l Dr. </w:t>
      </w:r>
      <w:proofErr w:type="spellStart"/>
      <w:r>
        <w:rPr>
          <w:rFonts w:ascii="Arial" w:hAnsi="Arial" w:cs="Arial"/>
          <w:lang w:eastAsia="ca-ES"/>
        </w:rPr>
        <w:t>Cequier</w:t>
      </w:r>
      <w:proofErr w:type="spellEnd"/>
      <w:r>
        <w:rPr>
          <w:rFonts w:ascii="Arial" w:hAnsi="Arial" w:cs="Arial"/>
          <w:lang w:eastAsia="ca-ES"/>
        </w:rPr>
        <w:t xml:space="preserve"> trabajará interconectado</w:t>
      </w:r>
      <w:r w:rsidR="00941198">
        <w:rPr>
          <w:rFonts w:ascii="Arial" w:hAnsi="Arial" w:cs="Arial"/>
          <w:lang w:eastAsia="ca-ES"/>
        </w:rPr>
        <w:t xml:space="preserve"> a todos ellos </w:t>
      </w:r>
      <w:r>
        <w:rPr>
          <w:rFonts w:ascii="Arial" w:hAnsi="Arial" w:cs="Arial"/>
          <w:lang w:eastAsia="ca-ES"/>
        </w:rPr>
        <w:t xml:space="preserve">gracias a la red nacional </w:t>
      </w:r>
      <w:r w:rsidR="00052625">
        <w:rPr>
          <w:rFonts w:ascii="Arial" w:hAnsi="Arial" w:cs="Arial"/>
          <w:lang w:eastAsia="ca-ES"/>
        </w:rPr>
        <w:t xml:space="preserve">cardiológica </w:t>
      </w:r>
      <w:r>
        <w:rPr>
          <w:rFonts w:ascii="Arial" w:hAnsi="Arial" w:cs="Arial"/>
          <w:lang w:eastAsia="ca-ES"/>
        </w:rPr>
        <w:t xml:space="preserve">con la que cuenta HM Hospitales. </w:t>
      </w:r>
    </w:p>
    <w:p w:rsidR="00A36247" w:rsidRDefault="00A36247" w:rsidP="00D200DC">
      <w:pPr>
        <w:jc w:val="both"/>
        <w:rPr>
          <w:rFonts w:ascii="Arial" w:hAnsi="Arial" w:cs="Arial"/>
          <w:lang w:eastAsia="ca-ES"/>
        </w:rPr>
      </w:pPr>
    </w:p>
    <w:p w:rsidR="00A36247" w:rsidRPr="00993585" w:rsidRDefault="00926D54" w:rsidP="00A362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jidad cardiológica en Urgencias</w:t>
      </w:r>
    </w:p>
    <w:p w:rsidR="00A36247" w:rsidRDefault="00074922" w:rsidP="00A36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36247">
        <w:rPr>
          <w:rFonts w:ascii="Arial" w:hAnsi="Arial" w:cs="Arial"/>
        </w:rPr>
        <w:t xml:space="preserve">Dr. </w:t>
      </w:r>
      <w:proofErr w:type="spellStart"/>
      <w:r w:rsidR="00A36247">
        <w:rPr>
          <w:rFonts w:ascii="Arial" w:hAnsi="Arial" w:cs="Arial"/>
        </w:rPr>
        <w:t>Cequier</w:t>
      </w:r>
      <w:proofErr w:type="spellEnd"/>
      <w:r w:rsidR="00A36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derará también</w:t>
      </w:r>
      <w:r w:rsidR="00A36247">
        <w:rPr>
          <w:rFonts w:ascii="Arial" w:hAnsi="Arial" w:cs="Arial"/>
        </w:rPr>
        <w:t xml:space="preserve"> </w:t>
      </w:r>
      <w:r w:rsidR="00926D54">
        <w:rPr>
          <w:rFonts w:ascii="Arial" w:hAnsi="Arial" w:cs="Arial"/>
        </w:rPr>
        <w:t>a</w:t>
      </w:r>
      <w:r w:rsidR="00930999">
        <w:rPr>
          <w:rFonts w:ascii="Arial" w:hAnsi="Arial" w:cs="Arial"/>
        </w:rPr>
        <w:t xml:space="preserve">l equipo de </w:t>
      </w:r>
      <w:r w:rsidR="00926D54">
        <w:rPr>
          <w:rFonts w:ascii="Arial" w:hAnsi="Arial" w:cs="Arial"/>
        </w:rPr>
        <w:t>atención cardiológica de las Urgencias del</w:t>
      </w:r>
      <w:r w:rsidR="00A36247">
        <w:rPr>
          <w:rFonts w:ascii="Arial" w:hAnsi="Arial" w:cs="Arial"/>
        </w:rPr>
        <w:t xml:space="preserve"> Hospital HM Delfos</w:t>
      </w:r>
      <w:r w:rsidR="003D52E3">
        <w:rPr>
          <w:rFonts w:ascii="Arial" w:hAnsi="Arial" w:cs="Arial"/>
        </w:rPr>
        <w:t>,</w:t>
      </w:r>
      <w:r w:rsidR="00A36247">
        <w:rPr>
          <w:rFonts w:ascii="Arial" w:hAnsi="Arial" w:cs="Arial"/>
        </w:rPr>
        <w:t xml:space="preserve"> </w:t>
      </w:r>
      <w:r w:rsidR="00926D54">
        <w:rPr>
          <w:rFonts w:ascii="Arial" w:hAnsi="Arial" w:cs="Arial"/>
        </w:rPr>
        <w:t>que se están habilitando para responder a pacientes de</w:t>
      </w:r>
      <w:r>
        <w:rPr>
          <w:rFonts w:ascii="Arial" w:hAnsi="Arial" w:cs="Arial"/>
        </w:rPr>
        <w:t xml:space="preserve"> </w:t>
      </w:r>
      <w:r w:rsidR="00926D54">
        <w:rPr>
          <w:rFonts w:ascii="Arial" w:hAnsi="Arial" w:cs="Arial"/>
        </w:rPr>
        <w:t xml:space="preserve">alta </w:t>
      </w:r>
      <w:r>
        <w:rPr>
          <w:rFonts w:ascii="Arial" w:hAnsi="Arial" w:cs="Arial"/>
        </w:rPr>
        <w:t xml:space="preserve">complejidad </w:t>
      </w:r>
      <w:r w:rsidR="00926D54">
        <w:rPr>
          <w:rFonts w:ascii="Arial" w:hAnsi="Arial" w:cs="Arial"/>
        </w:rPr>
        <w:t xml:space="preserve">como los provocados </w:t>
      </w:r>
      <w:r w:rsidR="003D52E3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arritmias graves</w:t>
      </w:r>
      <w:r w:rsidR="003D52E3">
        <w:rPr>
          <w:rFonts w:ascii="Arial" w:hAnsi="Arial" w:cs="Arial"/>
        </w:rPr>
        <w:t xml:space="preserve"> o por </w:t>
      </w:r>
      <w:r w:rsidR="003D52E3">
        <w:rPr>
          <w:rFonts w:ascii="Arial" w:hAnsi="Arial" w:cs="Arial"/>
        </w:rPr>
        <w:lastRenderedPageBreak/>
        <w:t>infartos de miocardio agudos, que obtienen respuesta gracias al protocolo de código infarto (‘Código IAM’)</w:t>
      </w:r>
      <w:r w:rsidR="00A36247">
        <w:rPr>
          <w:rFonts w:ascii="Arial" w:hAnsi="Arial" w:cs="Arial"/>
        </w:rPr>
        <w:t>.</w:t>
      </w:r>
      <w:r w:rsidR="009B72A5">
        <w:rPr>
          <w:rFonts w:ascii="Arial" w:hAnsi="Arial" w:cs="Arial"/>
        </w:rPr>
        <w:t xml:space="preserve"> </w:t>
      </w:r>
      <w:r w:rsidR="009B72A5">
        <w:rPr>
          <w:rFonts w:ascii="Arial" w:hAnsi="Arial" w:cs="Arial"/>
          <w:lang w:eastAsia="ca-ES"/>
        </w:rPr>
        <w:t xml:space="preserve">“El tratamiento de las urgencias cardiológicas ya está establecido mediante un activo programa de angioplastia primaria para los pacientes con infarto de miocardio” destaca el Dr. </w:t>
      </w:r>
      <w:proofErr w:type="spellStart"/>
      <w:r w:rsidR="009B72A5">
        <w:rPr>
          <w:rFonts w:ascii="Arial" w:hAnsi="Arial" w:cs="Arial"/>
          <w:lang w:eastAsia="ca-ES"/>
        </w:rPr>
        <w:t>Cequier</w:t>
      </w:r>
      <w:proofErr w:type="spellEnd"/>
      <w:r w:rsidR="009B72A5">
        <w:rPr>
          <w:rFonts w:ascii="Arial" w:hAnsi="Arial" w:cs="Arial"/>
          <w:lang w:eastAsia="ca-ES"/>
        </w:rPr>
        <w:t>.</w:t>
      </w:r>
    </w:p>
    <w:p w:rsidR="00A36247" w:rsidRDefault="00A36247" w:rsidP="00A36247">
      <w:pPr>
        <w:jc w:val="both"/>
        <w:rPr>
          <w:rFonts w:ascii="Arial" w:hAnsi="Arial" w:cs="Arial"/>
          <w:lang w:eastAsia="ca-ES"/>
        </w:rPr>
      </w:pPr>
    </w:p>
    <w:p w:rsidR="0061693B" w:rsidRDefault="0061693B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</w:t>
      </w:r>
      <w:r w:rsidR="00DB55A4">
        <w:rPr>
          <w:rFonts w:ascii="Arial" w:hAnsi="Arial" w:cs="Arial"/>
          <w:lang w:eastAsia="ca-ES"/>
        </w:rPr>
        <w:t xml:space="preserve">Dr. </w:t>
      </w:r>
      <w:proofErr w:type="spellStart"/>
      <w:r w:rsidR="00736332">
        <w:rPr>
          <w:rFonts w:ascii="Arial" w:hAnsi="Arial" w:cs="Arial"/>
          <w:lang w:eastAsia="ca-ES"/>
        </w:rPr>
        <w:t>Cequier</w:t>
      </w:r>
      <w:proofErr w:type="spellEnd"/>
      <w:r w:rsidR="00736332">
        <w:rPr>
          <w:rFonts w:ascii="Arial" w:hAnsi="Arial" w:cs="Arial"/>
          <w:lang w:eastAsia="ca-ES"/>
        </w:rPr>
        <w:t xml:space="preserve"> llega a HM Delfos tras </w:t>
      </w:r>
      <w:r w:rsidR="006511EE">
        <w:rPr>
          <w:rFonts w:ascii="Arial" w:hAnsi="Arial" w:cs="Arial"/>
          <w:lang w:eastAsia="ca-ES"/>
        </w:rPr>
        <w:t>años de</w:t>
      </w:r>
      <w:r w:rsidR="00A36247">
        <w:rPr>
          <w:rFonts w:ascii="Arial" w:hAnsi="Arial" w:cs="Arial"/>
          <w:lang w:eastAsia="ca-ES"/>
        </w:rPr>
        <w:t xml:space="preserve"> </w:t>
      </w:r>
      <w:r w:rsidR="00736332">
        <w:rPr>
          <w:rFonts w:ascii="Arial" w:hAnsi="Arial" w:cs="Arial"/>
          <w:lang w:eastAsia="ca-ES"/>
        </w:rPr>
        <w:t xml:space="preserve">experiencia como director clínico del Área de Enfermedades del Corazón del Hospital Universitario de </w:t>
      </w:r>
      <w:proofErr w:type="spellStart"/>
      <w:r w:rsidR="00736332">
        <w:rPr>
          <w:rFonts w:ascii="Arial" w:hAnsi="Arial" w:cs="Arial"/>
          <w:lang w:eastAsia="ca-ES"/>
        </w:rPr>
        <w:t>Bellvitge</w:t>
      </w:r>
      <w:proofErr w:type="spellEnd"/>
      <w:r w:rsidR="00CA295B">
        <w:rPr>
          <w:rFonts w:ascii="Arial" w:hAnsi="Arial" w:cs="Arial"/>
          <w:lang w:eastAsia="ca-ES"/>
        </w:rPr>
        <w:t xml:space="preserve"> y </w:t>
      </w:r>
      <w:r>
        <w:rPr>
          <w:rFonts w:ascii="Arial" w:hAnsi="Arial" w:cs="Arial"/>
          <w:lang w:eastAsia="ca-ES"/>
        </w:rPr>
        <w:t xml:space="preserve">como profesor agregado de Cardiología de la Universidad de Barcelona. También es coordinador del Grupo de Investigación Cardiovascular de IDIBELL (Instituto de Investigación Biomédica de </w:t>
      </w:r>
      <w:proofErr w:type="spellStart"/>
      <w:r>
        <w:rPr>
          <w:rFonts w:ascii="Arial" w:hAnsi="Arial" w:cs="Arial"/>
          <w:lang w:eastAsia="ca-ES"/>
        </w:rPr>
        <w:t>Bellvitge</w:t>
      </w:r>
      <w:proofErr w:type="spellEnd"/>
      <w:r>
        <w:rPr>
          <w:rFonts w:ascii="Arial" w:hAnsi="Arial" w:cs="Arial"/>
          <w:lang w:eastAsia="ca-ES"/>
        </w:rPr>
        <w:t>) y presidente electo de la Sociedad Española de Cardiología.</w:t>
      </w:r>
    </w:p>
    <w:p w:rsidR="00845701" w:rsidRDefault="00845701" w:rsidP="00D200DC">
      <w:pPr>
        <w:jc w:val="both"/>
        <w:rPr>
          <w:rFonts w:ascii="Arial" w:hAnsi="Arial" w:cs="Arial"/>
          <w:lang w:eastAsia="ca-ES"/>
        </w:rPr>
      </w:pPr>
    </w:p>
    <w:p w:rsidR="00845701" w:rsidRDefault="00845701" w:rsidP="00845701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Dr. </w:t>
      </w:r>
      <w:proofErr w:type="spellStart"/>
      <w:r>
        <w:rPr>
          <w:rFonts w:ascii="Arial" w:hAnsi="Arial" w:cs="Arial"/>
          <w:lang w:eastAsia="ca-ES"/>
        </w:rPr>
        <w:t>Cequier</w:t>
      </w:r>
      <w:proofErr w:type="spellEnd"/>
      <w:r>
        <w:rPr>
          <w:rFonts w:ascii="Arial" w:hAnsi="Arial" w:cs="Arial"/>
          <w:lang w:eastAsia="ca-ES"/>
        </w:rPr>
        <w:t xml:space="preserve">, que ha sido miembro de comités asesores y director o </w:t>
      </w:r>
      <w:proofErr w:type="spellStart"/>
      <w:r>
        <w:rPr>
          <w:rFonts w:ascii="Arial" w:hAnsi="Arial" w:cs="Arial"/>
          <w:lang w:eastAsia="ca-ES"/>
        </w:rPr>
        <w:t>co</w:t>
      </w:r>
      <w:proofErr w:type="spellEnd"/>
      <w:r>
        <w:rPr>
          <w:rFonts w:ascii="Arial" w:hAnsi="Arial" w:cs="Arial"/>
          <w:lang w:eastAsia="ca-ES"/>
        </w:rPr>
        <w:t xml:space="preserve">-director de diferentes congresos nacionales e internacionales, prevé expandir los procesos, las técnicas y los procedimientos a una patología cardiovascular de alta complejidad como por ejemplo con la implantación de </w:t>
      </w:r>
      <w:proofErr w:type="spellStart"/>
      <w:r>
        <w:rPr>
          <w:rFonts w:ascii="Arial" w:hAnsi="Arial" w:cs="Arial"/>
          <w:lang w:eastAsia="ca-ES"/>
        </w:rPr>
        <w:t>TAVIs</w:t>
      </w:r>
      <w:proofErr w:type="spellEnd"/>
      <w:r>
        <w:rPr>
          <w:rFonts w:ascii="Arial" w:hAnsi="Arial" w:cs="Arial"/>
          <w:lang w:eastAsia="ca-ES"/>
        </w:rPr>
        <w:t xml:space="preserve">, </w:t>
      </w:r>
      <w:proofErr w:type="spellStart"/>
      <w:r>
        <w:rPr>
          <w:rFonts w:ascii="Arial" w:hAnsi="Arial" w:cs="Arial"/>
          <w:lang w:eastAsia="ca-ES"/>
        </w:rPr>
        <w:t>Mitraclip</w:t>
      </w:r>
      <w:proofErr w:type="spellEnd"/>
      <w:r>
        <w:rPr>
          <w:rFonts w:ascii="Arial" w:hAnsi="Arial" w:cs="Arial"/>
          <w:lang w:eastAsia="ca-ES"/>
        </w:rPr>
        <w:t xml:space="preserve">, ablación de fibrilación auricular y asistencias ventriculares mecánicas entre otros. También pretende dar un enfoque más integral y transversal al nuevo proyecto cardiovascular del centro </w:t>
      </w:r>
      <w:r w:rsidR="009B72A5">
        <w:rPr>
          <w:rFonts w:ascii="Arial" w:hAnsi="Arial" w:cs="Arial"/>
          <w:lang w:eastAsia="ca-ES"/>
        </w:rPr>
        <w:t>para poder atender a un número mayor número de pacientes con el máximo nivel de calidad asistencial</w:t>
      </w:r>
      <w:r>
        <w:rPr>
          <w:rFonts w:ascii="Arial" w:hAnsi="Arial" w:cs="Arial"/>
          <w:lang w:eastAsia="ca-ES"/>
        </w:rPr>
        <w:t>.</w:t>
      </w:r>
    </w:p>
    <w:p w:rsidR="003236CB" w:rsidRDefault="003236CB" w:rsidP="00D200DC">
      <w:pPr>
        <w:jc w:val="both"/>
        <w:rPr>
          <w:rFonts w:ascii="Arial" w:hAnsi="Arial" w:cs="Arial"/>
          <w:lang w:eastAsia="ca-ES"/>
        </w:rPr>
      </w:pPr>
    </w:p>
    <w:p w:rsidR="003236CB" w:rsidRDefault="003236CB" w:rsidP="00D200DC">
      <w:pPr>
        <w:jc w:val="both"/>
        <w:rPr>
          <w:rFonts w:ascii="Arial" w:hAnsi="Arial" w:cs="Arial"/>
          <w:lang w:eastAsia="ca-ES"/>
        </w:rPr>
      </w:pPr>
      <w:r w:rsidRPr="00A7442F">
        <w:rPr>
          <w:rFonts w:ascii="Arial" w:hAnsi="Arial" w:cs="Arial"/>
          <w:lang w:eastAsia="ca-ES"/>
        </w:rPr>
        <w:t>Con este nuevo nombramiento, HM Hospitales</w:t>
      </w:r>
      <w:r>
        <w:rPr>
          <w:rFonts w:ascii="Arial" w:hAnsi="Arial" w:cs="Arial"/>
          <w:lang w:eastAsia="ca-ES"/>
        </w:rPr>
        <w:t xml:space="preserve"> mantiene su estrategia de atracción de talento y</w:t>
      </w:r>
      <w:r w:rsidRPr="00A7442F">
        <w:rPr>
          <w:rFonts w:ascii="Arial" w:hAnsi="Arial" w:cs="Arial"/>
          <w:lang w:eastAsia="ca-ES"/>
        </w:rPr>
        <w:t xml:space="preserve"> avanza en la ejecución del Plan Director del nuevo Hospital HM Delfos</w:t>
      </w:r>
      <w:r>
        <w:rPr>
          <w:rFonts w:ascii="Arial" w:hAnsi="Arial" w:cs="Arial"/>
          <w:lang w:eastAsia="ca-ES"/>
        </w:rPr>
        <w:t>,</w:t>
      </w:r>
      <w:r w:rsidRPr="00A7442F">
        <w:rPr>
          <w:rFonts w:ascii="Arial" w:hAnsi="Arial" w:cs="Arial"/>
          <w:lang w:eastAsia="ca-ES"/>
        </w:rPr>
        <w:t xml:space="preserve"> que establece</w:t>
      </w:r>
      <w:r>
        <w:rPr>
          <w:rFonts w:ascii="Arial" w:hAnsi="Arial" w:cs="Arial"/>
          <w:lang w:eastAsia="ca-ES"/>
        </w:rPr>
        <w:t xml:space="preserve"> un importante refuerzo del equipo de profesionales</w:t>
      </w:r>
      <w:r w:rsidR="00074922">
        <w:rPr>
          <w:rFonts w:ascii="Arial" w:hAnsi="Arial" w:cs="Arial"/>
          <w:lang w:eastAsia="ca-ES"/>
        </w:rPr>
        <w:t xml:space="preserve"> en patologías prevalentes</w:t>
      </w:r>
      <w:r w:rsidR="009A01CA">
        <w:rPr>
          <w:rFonts w:ascii="Arial" w:hAnsi="Arial" w:cs="Arial"/>
          <w:lang w:eastAsia="ca-ES"/>
        </w:rPr>
        <w:t>,</w:t>
      </w:r>
      <w:r w:rsidR="00074922">
        <w:rPr>
          <w:rFonts w:ascii="Arial" w:hAnsi="Arial" w:cs="Arial"/>
          <w:lang w:eastAsia="ca-ES"/>
        </w:rPr>
        <w:t xml:space="preserve"> como la Oncología con la incorporación del Dr. Joan Albanell, </w:t>
      </w:r>
      <w:r>
        <w:rPr>
          <w:rFonts w:ascii="Arial" w:hAnsi="Arial" w:cs="Arial"/>
          <w:lang w:eastAsia="ca-ES"/>
        </w:rPr>
        <w:t>además de la modernización de las instalaciones.</w:t>
      </w:r>
    </w:p>
    <w:p w:rsidR="001A4D06" w:rsidRDefault="001A4D06" w:rsidP="00D200DC">
      <w:pPr>
        <w:jc w:val="both"/>
        <w:rPr>
          <w:rFonts w:ascii="Arial" w:hAnsi="Arial" w:cs="Arial"/>
          <w:b/>
          <w:lang w:eastAsia="ca-ES"/>
        </w:rPr>
      </w:pPr>
    </w:p>
    <w:p w:rsidR="006511EE" w:rsidRPr="006511EE" w:rsidRDefault="006511EE" w:rsidP="00D200DC">
      <w:pPr>
        <w:jc w:val="both"/>
        <w:rPr>
          <w:rFonts w:ascii="Arial" w:hAnsi="Arial" w:cs="Arial"/>
          <w:b/>
          <w:lang w:eastAsia="ca-ES"/>
        </w:rPr>
      </w:pPr>
      <w:r w:rsidRPr="006511EE">
        <w:rPr>
          <w:rFonts w:ascii="Arial" w:hAnsi="Arial" w:cs="Arial"/>
          <w:b/>
          <w:lang w:eastAsia="ca-ES"/>
        </w:rPr>
        <w:t>Pr</w:t>
      </w:r>
      <w:r w:rsidR="003236CB">
        <w:rPr>
          <w:rFonts w:ascii="Arial" w:hAnsi="Arial" w:cs="Arial"/>
          <w:b/>
          <w:lang w:eastAsia="ca-ES"/>
        </w:rPr>
        <w:t>ogramas</w:t>
      </w:r>
      <w:r w:rsidRPr="006511EE">
        <w:rPr>
          <w:rFonts w:ascii="Arial" w:hAnsi="Arial" w:cs="Arial"/>
          <w:b/>
          <w:lang w:eastAsia="ca-ES"/>
        </w:rPr>
        <w:t xml:space="preserve"> de investigación clínica</w:t>
      </w:r>
    </w:p>
    <w:p w:rsidR="009C0811" w:rsidRDefault="0061693B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Uno de los principales objetivos del </w:t>
      </w:r>
      <w:r w:rsidR="003236CB">
        <w:rPr>
          <w:rFonts w:ascii="Arial" w:hAnsi="Arial" w:cs="Arial"/>
          <w:lang w:eastAsia="ca-ES"/>
        </w:rPr>
        <w:t xml:space="preserve">proyecto cardiológico de HM Hospitales en Barcelona </w:t>
      </w:r>
      <w:r>
        <w:rPr>
          <w:rFonts w:ascii="Arial" w:hAnsi="Arial" w:cs="Arial"/>
          <w:lang w:eastAsia="ca-ES"/>
        </w:rPr>
        <w:t xml:space="preserve">es el de la iniciación y consolidación de programas de investigación clínica. </w:t>
      </w:r>
      <w:r w:rsidR="006511EE">
        <w:rPr>
          <w:rFonts w:ascii="Arial" w:hAnsi="Arial" w:cs="Arial"/>
          <w:lang w:eastAsia="ca-ES"/>
        </w:rPr>
        <w:t>“</w:t>
      </w:r>
      <w:r>
        <w:rPr>
          <w:rFonts w:ascii="Arial" w:hAnsi="Arial" w:cs="Arial"/>
          <w:lang w:eastAsia="ca-ES"/>
        </w:rPr>
        <w:t>HM Hospitales siempre ha sido muy sensible a la incorporación de la investigación, principalmente la clínica, dentro de los dif</w:t>
      </w:r>
      <w:r w:rsidR="006511EE">
        <w:rPr>
          <w:rFonts w:ascii="Arial" w:hAnsi="Arial" w:cs="Arial"/>
          <w:lang w:eastAsia="ca-ES"/>
        </w:rPr>
        <w:t xml:space="preserve">erentes procesos asistenciales”, incide </w:t>
      </w:r>
      <w:r w:rsidR="003236CB">
        <w:rPr>
          <w:rFonts w:ascii="Arial" w:hAnsi="Arial" w:cs="Arial"/>
          <w:lang w:eastAsia="ca-ES"/>
        </w:rPr>
        <w:t xml:space="preserve">el Dr. </w:t>
      </w:r>
      <w:proofErr w:type="spellStart"/>
      <w:r w:rsidR="006511EE">
        <w:rPr>
          <w:rFonts w:ascii="Arial" w:hAnsi="Arial" w:cs="Arial"/>
          <w:lang w:eastAsia="ca-ES"/>
        </w:rPr>
        <w:t>Cequier</w:t>
      </w:r>
      <w:proofErr w:type="spellEnd"/>
      <w:r w:rsidR="006511EE">
        <w:rPr>
          <w:rFonts w:ascii="Arial" w:hAnsi="Arial" w:cs="Arial"/>
          <w:lang w:eastAsia="ca-ES"/>
        </w:rPr>
        <w:t>. “</w:t>
      </w:r>
      <w:r>
        <w:rPr>
          <w:rFonts w:ascii="Arial" w:hAnsi="Arial" w:cs="Arial"/>
          <w:lang w:eastAsia="ca-ES"/>
        </w:rPr>
        <w:t xml:space="preserve">La patología cardiovascular es una oportunidad para </w:t>
      </w:r>
      <w:r w:rsidR="00753A36">
        <w:rPr>
          <w:rFonts w:ascii="Arial" w:hAnsi="Arial" w:cs="Arial"/>
          <w:lang w:eastAsia="ca-ES"/>
        </w:rPr>
        <w:t>el desarrollo de este escenario</w:t>
      </w:r>
      <w:r>
        <w:rPr>
          <w:rFonts w:ascii="Arial" w:hAnsi="Arial" w:cs="Arial"/>
          <w:lang w:eastAsia="ca-ES"/>
        </w:rPr>
        <w:t xml:space="preserve">”, </w:t>
      </w:r>
      <w:r w:rsidR="006511EE">
        <w:rPr>
          <w:rFonts w:ascii="Arial" w:hAnsi="Arial" w:cs="Arial"/>
          <w:lang w:eastAsia="ca-ES"/>
        </w:rPr>
        <w:t>añade el cardiólogo.</w:t>
      </w:r>
      <w:r>
        <w:rPr>
          <w:rFonts w:ascii="Arial" w:hAnsi="Arial" w:cs="Arial"/>
          <w:lang w:eastAsia="ca-ES"/>
        </w:rPr>
        <w:t xml:space="preserve"> </w:t>
      </w:r>
    </w:p>
    <w:p w:rsidR="009C0811" w:rsidRDefault="009C0811" w:rsidP="00D200DC">
      <w:pPr>
        <w:jc w:val="both"/>
        <w:rPr>
          <w:rFonts w:ascii="Arial" w:hAnsi="Arial" w:cs="Arial"/>
          <w:lang w:eastAsia="ca-ES"/>
        </w:rPr>
      </w:pPr>
    </w:p>
    <w:p w:rsidR="00941198" w:rsidRDefault="002A357F" w:rsidP="00D200D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ca-ES"/>
        </w:rPr>
        <w:t xml:space="preserve">En ese sentido, el Dr. </w:t>
      </w:r>
      <w:proofErr w:type="spellStart"/>
      <w:r>
        <w:rPr>
          <w:rFonts w:ascii="Arial" w:hAnsi="Arial" w:cs="Arial"/>
          <w:lang w:eastAsia="ca-ES"/>
        </w:rPr>
        <w:t>Cequier</w:t>
      </w:r>
      <w:proofErr w:type="spellEnd"/>
      <w:r>
        <w:rPr>
          <w:rFonts w:ascii="Arial" w:hAnsi="Arial" w:cs="Arial"/>
          <w:lang w:eastAsia="ca-ES"/>
        </w:rPr>
        <w:t xml:space="preserve"> </w:t>
      </w:r>
      <w:r w:rsidR="00052625">
        <w:rPr>
          <w:rFonts w:ascii="Arial" w:hAnsi="Arial" w:cs="Arial"/>
          <w:lang w:eastAsia="ca-ES"/>
        </w:rPr>
        <w:t xml:space="preserve">se integra dentro de la estructura investigadora del Grupo, que trabaja en red con el resto de centros de HM Hospitales de forma coordinada por el recientemente nombrado director </w:t>
      </w:r>
      <w:r w:rsidR="009C0811">
        <w:rPr>
          <w:rFonts w:ascii="Arial" w:hAnsi="Arial" w:cs="Arial"/>
          <w:lang w:eastAsia="ca-ES"/>
        </w:rPr>
        <w:t>científico nacional en Cardiología de HM Hospi</w:t>
      </w:r>
      <w:r w:rsidR="00941198">
        <w:rPr>
          <w:rFonts w:ascii="Arial" w:hAnsi="Arial" w:cs="Arial"/>
          <w:lang w:eastAsia="ca-ES"/>
        </w:rPr>
        <w:t xml:space="preserve">tales, Dr. José María Castellano. HM Hospitales persigue </w:t>
      </w:r>
      <w:r w:rsidR="00941198">
        <w:rPr>
          <w:rFonts w:ascii="Arial" w:hAnsi="Arial" w:cs="Arial"/>
        </w:rPr>
        <w:t>unificar toda la</w:t>
      </w:r>
      <w:r w:rsidR="009C0811" w:rsidRPr="009C0811">
        <w:rPr>
          <w:rFonts w:ascii="Arial" w:hAnsi="Arial" w:cs="Arial"/>
        </w:rPr>
        <w:t xml:space="preserve"> actividad </w:t>
      </w:r>
      <w:r w:rsidR="00941198">
        <w:rPr>
          <w:rFonts w:ascii="Arial" w:hAnsi="Arial" w:cs="Arial"/>
        </w:rPr>
        <w:t xml:space="preserve">y </w:t>
      </w:r>
      <w:r w:rsidR="00941198" w:rsidRPr="00941198">
        <w:rPr>
          <w:rFonts w:ascii="Arial" w:hAnsi="Arial" w:cs="Arial"/>
        </w:rPr>
        <w:t>po</w:t>
      </w:r>
      <w:r w:rsidR="00941198">
        <w:rPr>
          <w:rFonts w:ascii="Arial" w:hAnsi="Arial" w:cs="Arial"/>
        </w:rPr>
        <w:t>tenciar la investigación propia para</w:t>
      </w:r>
      <w:r w:rsidR="00941198" w:rsidRPr="00941198">
        <w:rPr>
          <w:rFonts w:ascii="Arial" w:hAnsi="Arial" w:cs="Arial"/>
        </w:rPr>
        <w:t xml:space="preserve"> poner en marcha registros, estudios prospectivos y retrospectivos con datos propios, que permitan </w:t>
      </w:r>
      <w:r w:rsidR="00941198">
        <w:rPr>
          <w:rFonts w:ascii="Arial" w:hAnsi="Arial" w:cs="Arial"/>
        </w:rPr>
        <w:t xml:space="preserve">obtener </w:t>
      </w:r>
      <w:r w:rsidR="00941198" w:rsidRPr="00941198">
        <w:rPr>
          <w:rFonts w:ascii="Arial" w:hAnsi="Arial" w:cs="Arial"/>
        </w:rPr>
        <w:t>beneficios de salud reales para la sociedad</w:t>
      </w:r>
      <w:r w:rsidR="00941198">
        <w:rPr>
          <w:rFonts w:ascii="Arial" w:hAnsi="Arial" w:cs="Arial"/>
        </w:rPr>
        <w:t>.</w:t>
      </w:r>
    </w:p>
    <w:p w:rsidR="00993585" w:rsidRDefault="00993585" w:rsidP="00D200DC">
      <w:pPr>
        <w:jc w:val="both"/>
        <w:rPr>
          <w:rFonts w:ascii="Arial" w:hAnsi="Arial" w:cs="Arial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B2FC1" w:rsidRDefault="00BB2FC1" w:rsidP="00B73363">
      <w:pPr>
        <w:jc w:val="both"/>
        <w:rPr>
          <w:rFonts w:ascii="Arial" w:hAnsi="Arial" w:cs="Arial"/>
          <w:lang w:eastAsia="ca-ES"/>
        </w:rPr>
      </w:pPr>
    </w:p>
    <w:p w:rsidR="00B73363" w:rsidRDefault="00B73363" w:rsidP="00B7336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M Hospitales</w:t>
      </w: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es el grupo hospitalario privado de referencia a nivel nacional que basa su oferta en la excelencia asistencial, sumada a la investigación, la docencia, la innovación tecnológica constante y la publicación de resultados. Además, el Grupo está formado por 40 centros asistenciales: 15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:rsidR="00B73363" w:rsidRDefault="00B73363" w:rsidP="00B73363">
      <w:pPr>
        <w:jc w:val="both"/>
        <w:rPr>
          <w:rFonts w:ascii="Arial" w:hAnsi="Arial" w:cs="Arial"/>
        </w:rPr>
      </w:pP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rcelona HM Hospitales aterriza en 2018 de la mano de HM Delfos, </w:t>
      </w:r>
      <w:r w:rsidRPr="00736079">
        <w:rPr>
          <w:rFonts w:ascii="Arial" w:hAnsi="Arial" w:cs="Arial"/>
        </w:rPr>
        <w:t xml:space="preserve">un histórico centro </w:t>
      </w:r>
      <w:r>
        <w:rPr>
          <w:rFonts w:ascii="Arial" w:hAnsi="Arial" w:cs="Arial"/>
        </w:rPr>
        <w:t xml:space="preserve">hospitalario </w:t>
      </w:r>
      <w:r w:rsidRPr="00736079">
        <w:rPr>
          <w:rFonts w:ascii="Arial" w:hAnsi="Arial" w:cs="Arial"/>
        </w:rPr>
        <w:t xml:space="preserve">de la Ciudad Condal </w:t>
      </w:r>
      <w:r>
        <w:rPr>
          <w:rFonts w:ascii="Arial" w:hAnsi="Arial" w:cs="Arial"/>
        </w:rPr>
        <w:t xml:space="preserve">que </w:t>
      </w:r>
      <w:r w:rsidRPr="00736079">
        <w:rPr>
          <w:rFonts w:ascii="Arial" w:hAnsi="Arial" w:cs="Arial"/>
        </w:rPr>
        <w:t xml:space="preserve">se convierte en la primera piedra de </w:t>
      </w:r>
      <w:r>
        <w:rPr>
          <w:rFonts w:ascii="Arial" w:hAnsi="Arial" w:cs="Arial"/>
        </w:rPr>
        <w:t xml:space="preserve">la red asistencial </w:t>
      </w:r>
      <w:r w:rsidRPr="00736079">
        <w:rPr>
          <w:rFonts w:ascii="Arial" w:hAnsi="Arial" w:cs="Arial"/>
        </w:rPr>
        <w:t>que el Grupo va a construir en Cataluña.</w:t>
      </w:r>
      <w:r>
        <w:rPr>
          <w:rFonts w:ascii="Arial" w:hAnsi="Arial" w:cs="Arial"/>
        </w:rPr>
        <w:t xml:space="preserve"> Se trata de un centro integral médico quirúrgico dotado con la última tecnología y que cuenta con una amplia cartera de servicios que lo convierten en uno de los hospitales privados de referencia en Barcelona y Cataluña. </w:t>
      </w:r>
    </w:p>
    <w:p w:rsidR="00B73363" w:rsidRDefault="00B73363" w:rsidP="00B73363">
      <w:pPr>
        <w:jc w:val="both"/>
        <w:rPr>
          <w:rFonts w:ascii="Arial" w:hAnsi="Arial" w:cs="Arial"/>
        </w:rPr>
      </w:pP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ispone de más de 24.000m</w:t>
      </w:r>
      <w:r w:rsidRPr="00907CA3">
        <w:rPr>
          <w:rFonts w:ascii="Arial" w:hAnsi="Arial" w:cs="Arial"/>
          <w:vertAlign w:val="superscript"/>
        </w:rPr>
        <w:t>2</w:t>
      </w:r>
      <w:r w:rsidRPr="003935F2">
        <w:rPr>
          <w:rFonts w:ascii="Arial" w:hAnsi="Arial" w:cs="Arial"/>
        </w:rPr>
        <w:fldChar w:fldCharType="begin"/>
      </w:r>
      <w:r w:rsidRPr="003935F2">
        <w:rPr>
          <w:rFonts w:ascii="Arial" w:hAnsi="Arial" w:cs="Arial"/>
        </w:rPr>
        <w:instrText xml:space="preserve"> QUOTE </w:instrText>
      </w:r>
      <w:r>
        <w:rPr>
          <w:noProof/>
        </w:rPr>
        <w:drawing>
          <wp:inline distT="0" distB="0" distL="0" distR="0" wp14:anchorId="572CAC16" wp14:editId="67D2BCA7">
            <wp:extent cx="219710" cy="153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F2">
        <w:rPr>
          <w:rFonts w:ascii="Arial" w:hAnsi="Arial" w:cs="Arial"/>
        </w:rPr>
        <w:instrText xml:space="preserve"> </w:instrText>
      </w:r>
      <w:r w:rsidRPr="003935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struidos, área de hospitalización con más de 160 camas, 11 salas de urgencias, 11 boxes de UCI y 7 quirófanos, que conformar un nuevo bloque quirúrgico. Además, HM Delfos cuenta con unidades de diagnóstico de última generación, sala de hemodinámica y vascular, urgencias 24 horas y un servicio asistencial a extranjeros denominado ‘International HM/Barcelona’.</w:t>
      </w:r>
    </w:p>
    <w:p w:rsidR="00867625" w:rsidRPr="00A37E22" w:rsidRDefault="00867625" w:rsidP="0086762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67625" w:rsidRPr="00A37E22" w:rsidRDefault="00867625" w:rsidP="00BE1789">
      <w:pPr>
        <w:jc w:val="both"/>
        <w:rPr>
          <w:rFonts w:ascii="Arial" w:hAnsi="Arial" w:cs="Arial"/>
        </w:rPr>
      </w:pP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Más información para medios:</w:t>
      </w:r>
    </w:p>
    <w:p w:rsid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TAMINE! Media &amp; Marketing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Carles Fernández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>93 100 31 51</w:t>
      </w: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 xml:space="preserve">E-mail: </w:t>
      </w:r>
      <w:hyperlink r:id="rId11" w:history="1">
        <w:r w:rsidRPr="00A37E22">
          <w:rPr>
            <w:rStyle w:val="Hipervnculo"/>
            <w:rFonts w:ascii="Arial" w:hAnsi="Arial" w:cs="Arial"/>
            <w:sz w:val="20"/>
            <w:szCs w:val="20"/>
          </w:rPr>
          <w:t>info@vitamine.cat</w:t>
        </w:r>
      </w:hyperlink>
    </w:p>
    <w:p w:rsidR="00F35907" w:rsidRDefault="00F35907" w:rsidP="00D5457E">
      <w:pPr>
        <w:rPr>
          <w:rFonts w:ascii="Arial" w:hAnsi="Arial" w:cs="Arial"/>
        </w:rPr>
      </w:pPr>
    </w:p>
    <w:p w:rsidR="00D5457E" w:rsidRP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 w:rsidRPr="00D5457E">
        <w:rPr>
          <w:rFonts w:ascii="Arial" w:hAnsi="Arial" w:cs="Arial"/>
          <w:sz w:val="20"/>
          <w:szCs w:val="20"/>
        </w:rPr>
        <w:t>DEP. DE COMUNICACIÓN HM HOSPITALES</w:t>
      </w: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Marcos García Rodríguez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>Tel: 914 444 2</w:t>
      </w:r>
      <w:r>
        <w:rPr>
          <w:rFonts w:ascii="Arial" w:hAnsi="Arial" w:cs="Arial"/>
          <w:b/>
          <w:sz w:val="20"/>
          <w:szCs w:val="20"/>
        </w:rPr>
        <w:t>44 ext.167 / Móvil: 667 184 600</w:t>
      </w:r>
    </w:p>
    <w:p w:rsid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 xml:space="preserve">E-mail: </w:t>
      </w:r>
      <w:hyperlink r:id="rId12" w:history="1">
        <w:r w:rsidRPr="00A37E22">
          <w:rPr>
            <w:rStyle w:val="Hipervnculo"/>
            <w:rFonts w:ascii="Arial" w:hAnsi="Arial" w:cs="Arial"/>
            <w:sz w:val="20"/>
            <w:szCs w:val="20"/>
          </w:rPr>
          <w:t>mgarciarodriguez@hmhospitales.com</w:t>
        </w:r>
      </w:hyperlink>
    </w:p>
    <w:p w:rsidR="00FA742D" w:rsidRDefault="00BE1789" w:rsidP="006347EC">
      <w:pPr>
        <w:rPr>
          <w:rStyle w:val="Hipervnculo"/>
          <w:rFonts w:ascii="Arial" w:hAnsi="Arial" w:cs="Arial"/>
          <w:sz w:val="20"/>
          <w:szCs w:val="20"/>
        </w:rPr>
      </w:pPr>
      <w:r w:rsidRPr="006347EC">
        <w:rPr>
          <w:rFonts w:ascii="Arial" w:hAnsi="Arial" w:cs="Arial"/>
          <w:b/>
          <w:sz w:val="20"/>
          <w:szCs w:val="20"/>
        </w:rPr>
        <w:t>Más información</w:t>
      </w:r>
      <w:r w:rsidRPr="006347EC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347EC">
          <w:rPr>
            <w:rStyle w:val="Hipervnculo"/>
            <w:rFonts w:ascii="Arial" w:hAnsi="Arial" w:cs="Arial"/>
            <w:sz w:val="20"/>
            <w:szCs w:val="20"/>
          </w:rPr>
          <w:t>www.hmhospitales.com</w:t>
        </w:r>
      </w:hyperlink>
    </w:p>
    <w:p w:rsidR="009C0811" w:rsidRDefault="009C0811" w:rsidP="006347EC">
      <w:pPr>
        <w:rPr>
          <w:rStyle w:val="Hipervnculo"/>
          <w:rFonts w:ascii="Arial" w:hAnsi="Arial" w:cs="Arial"/>
          <w:sz w:val="20"/>
          <w:szCs w:val="20"/>
        </w:rPr>
      </w:pPr>
    </w:p>
    <w:p w:rsidR="009C0811" w:rsidRDefault="009C0811" w:rsidP="006347EC">
      <w:pPr>
        <w:rPr>
          <w:rStyle w:val="Hipervnculo"/>
          <w:rFonts w:ascii="Arial" w:hAnsi="Arial" w:cs="Arial"/>
          <w:sz w:val="20"/>
          <w:szCs w:val="20"/>
        </w:rPr>
      </w:pPr>
    </w:p>
    <w:p w:rsidR="009C0811" w:rsidRDefault="009C0811" w:rsidP="006347EC">
      <w:pPr>
        <w:rPr>
          <w:rStyle w:val="Hipervnculo"/>
          <w:rFonts w:ascii="Arial" w:hAnsi="Arial" w:cs="Arial"/>
          <w:sz w:val="20"/>
          <w:szCs w:val="20"/>
        </w:rPr>
      </w:pPr>
    </w:p>
    <w:sectPr w:rsidR="009C0811" w:rsidSect="00980950">
      <w:headerReference w:type="default" r:id="rId14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63" w:rsidRDefault="004B7263">
      <w:r>
        <w:separator/>
      </w:r>
    </w:p>
  </w:endnote>
  <w:endnote w:type="continuationSeparator" w:id="0">
    <w:p w:rsidR="004B7263" w:rsidRDefault="004B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63" w:rsidRDefault="004B7263">
      <w:r>
        <w:separator/>
      </w:r>
    </w:p>
  </w:footnote>
  <w:footnote w:type="continuationSeparator" w:id="0">
    <w:p w:rsidR="004B7263" w:rsidRDefault="004B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D73B17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83D"/>
    <w:multiLevelType w:val="hybridMultilevel"/>
    <w:tmpl w:val="2D1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2EF"/>
    <w:multiLevelType w:val="hybridMultilevel"/>
    <w:tmpl w:val="33A4A00E"/>
    <w:lvl w:ilvl="0" w:tplc="ECDEB0F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2C67"/>
    <w:multiLevelType w:val="hybridMultilevel"/>
    <w:tmpl w:val="5C6E5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0D66"/>
    <w:rsid w:val="0000324C"/>
    <w:rsid w:val="00012CDC"/>
    <w:rsid w:val="00021CD0"/>
    <w:rsid w:val="00021F4C"/>
    <w:rsid w:val="00031A0A"/>
    <w:rsid w:val="00034F67"/>
    <w:rsid w:val="00037710"/>
    <w:rsid w:val="000436DA"/>
    <w:rsid w:val="00044E7E"/>
    <w:rsid w:val="000469EE"/>
    <w:rsid w:val="00052625"/>
    <w:rsid w:val="000539D6"/>
    <w:rsid w:val="000712FE"/>
    <w:rsid w:val="00074922"/>
    <w:rsid w:val="0008107C"/>
    <w:rsid w:val="000A31D0"/>
    <w:rsid w:val="000A4A7A"/>
    <w:rsid w:val="000A507D"/>
    <w:rsid w:val="000A55F2"/>
    <w:rsid w:val="000A6EB4"/>
    <w:rsid w:val="000B19A8"/>
    <w:rsid w:val="000B3ABC"/>
    <w:rsid w:val="000B67CA"/>
    <w:rsid w:val="000C5DDE"/>
    <w:rsid w:val="000D1B94"/>
    <w:rsid w:val="000D42D5"/>
    <w:rsid w:val="000E0A2D"/>
    <w:rsid w:val="000E18B5"/>
    <w:rsid w:val="000E3C35"/>
    <w:rsid w:val="000E68F3"/>
    <w:rsid w:val="000F1042"/>
    <w:rsid w:val="000F3D12"/>
    <w:rsid w:val="000F4038"/>
    <w:rsid w:val="00103D6F"/>
    <w:rsid w:val="00107DFD"/>
    <w:rsid w:val="00116DFE"/>
    <w:rsid w:val="0012625C"/>
    <w:rsid w:val="001263FB"/>
    <w:rsid w:val="00135BB0"/>
    <w:rsid w:val="00136CE9"/>
    <w:rsid w:val="00155462"/>
    <w:rsid w:val="00162FBF"/>
    <w:rsid w:val="001640E3"/>
    <w:rsid w:val="00173321"/>
    <w:rsid w:val="00181DF3"/>
    <w:rsid w:val="0019212E"/>
    <w:rsid w:val="00193BF6"/>
    <w:rsid w:val="001A17E4"/>
    <w:rsid w:val="001A1861"/>
    <w:rsid w:val="001A4D06"/>
    <w:rsid w:val="001A5475"/>
    <w:rsid w:val="001B2C49"/>
    <w:rsid w:val="001B3153"/>
    <w:rsid w:val="001B4B0B"/>
    <w:rsid w:val="001C6A51"/>
    <w:rsid w:val="001C6DB1"/>
    <w:rsid w:val="001C79CB"/>
    <w:rsid w:val="001D38C2"/>
    <w:rsid w:val="001D6178"/>
    <w:rsid w:val="001E1596"/>
    <w:rsid w:val="001E3F21"/>
    <w:rsid w:val="001F1684"/>
    <w:rsid w:val="0020249C"/>
    <w:rsid w:val="00202F2D"/>
    <w:rsid w:val="0022553F"/>
    <w:rsid w:val="002510D0"/>
    <w:rsid w:val="00251D0E"/>
    <w:rsid w:val="00253389"/>
    <w:rsid w:val="00255283"/>
    <w:rsid w:val="00255372"/>
    <w:rsid w:val="00261202"/>
    <w:rsid w:val="00264DB6"/>
    <w:rsid w:val="00266AE9"/>
    <w:rsid w:val="00276295"/>
    <w:rsid w:val="0027784D"/>
    <w:rsid w:val="002807EA"/>
    <w:rsid w:val="00280974"/>
    <w:rsid w:val="002A357F"/>
    <w:rsid w:val="002B1F48"/>
    <w:rsid w:val="002E1263"/>
    <w:rsid w:val="002F1E7A"/>
    <w:rsid w:val="002F46E1"/>
    <w:rsid w:val="002F7AF6"/>
    <w:rsid w:val="003050B9"/>
    <w:rsid w:val="003236CB"/>
    <w:rsid w:val="00343050"/>
    <w:rsid w:val="00343F6D"/>
    <w:rsid w:val="003473B3"/>
    <w:rsid w:val="00366DD5"/>
    <w:rsid w:val="00366E08"/>
    <w:rsid w:val="003747E4"/>
    <w:rsid w:val="0039171E"/>
    <w:rsid w:val="003938A8"/>
    <w:rsid w:val="00395D64"/>
    <w:rsid w:val="0039704B"/>
    <w:rsid w:val="003A3ADA"/>
    <w:rsid w:val="003B1296"/>
    <w:rsid w:val="003C37CF"/>
    <w:rsid w:val="003C4463"/>
    <w:rsid w:val="003D17E0"/>
    <w:rsid w:val="003D2289"/>
    <w:rsid w:val="003D2A0E"/>
    <w:rsid w:val="003D52E3"/>
    <w:rsid w:val="003F0E8E"/>
    <w:rsid w:val="003F5348"/>
    <w:rsid w:val="003F5678"/>
    <w:rsid w:val="0040492E"/>
    <w:rsid w:val="00405880"/>
    <w:rsid w:val="004123C3"/>
    <w:rsid w:val="00422BA8"/>
    <w:rsid w:val="004333ED"/>
    <w:rsid w:val="004405A0"/>
    <w:rsid w:val="004432D7"/>
    <w:rsid w:val="00446393"/>
    <w:rsid w:val="00450F3E"/>
    <w:rsid w:val="00464026"/>
    <w:rsid w:val="00470949"/>
    <w:rsid w:val="0048461F"/>
    <w:rsid w:val="00490636"/>
    <w:rsid w:val="004A6D9D"/>
    <w:rsid w:val="004B7263"/>
    <w:rsid w:val="004C20A9"/>
    <w:rsid w:val="004C221E"/>
    <w:rsid w:val="004C4FAB"/>
    <w:rsid w:val="004D20DA"/>
    <w:rsid w:val="004D7440"/>
    <w:rsid w:val="004E1FF2"/>
    <w:rsid w:val="004E3F2B"/>
    <w:rsid w:val="004F27FF"/>
    <w:rsid w:val="0052529C"/>
    <w:rsid w:val="00525877"/>
    <w:rsid w:val="005265A5"/>
    <w:rsid w:val="0053134A"/>
    <w:rsid w:val="005342C8"/>
    <w:rsid w:val="005441B7"/>
    <w:rsid w:val="00544269"/>
    <w:rsid w:val="00555BC8"/>
    <w:rsid w:val="00555FEC"/>
    <w:rsid w:val="00566770"/>
    <w:rsid w:val="00571AB6"/>
    <w:rsid w:val="00584342"/>
    <w:rsid w:val="0058773B"/>
    <w:rsid w:val="005B1E98"/>
    <w:rsid w:val="005B5187"/>
    <w:rsid w:val="005C5849"/>
    <w:rsid w:val="005D2246"/>
    <w:rsid w:val="005D54B1"/>
    <w:rsid w:val="005F06C2"/>
    <w:rsid w:val="005F1D30"/>
    <w:rsid w:val="005F7D2D"/>
    <w:rsid w:val="00600B65"/>
    <w:rsid w:val="006051DF"/>
    <w:rsid w:val="006078D3"/>
    <w:rsid w:val="00612580"/>
    <w:rsid w:val="0061693B"/>
    <w:rsid w:val="006347EC"/>
    <w:rsid w:val="006409C2"/>
    <w:rsid w:val="006511EE"/>
    <w:rsid w:val="006546AA"/>
    <w:rsid w:val="00654A19"/>
    <w:rsid w:val="00664751"/>
    <w:rsid w:val="00677F43"/>
    <w:rsid w:val="006911A4"/>
    <w:rsid w:val="0069474A"/>
    <w:rsid w:val="006A2A6F"/>
    <w:rsid w:val="006A4842"/>
    <w:rsid w:val="006C25C0"/>
    <w:rsid w:val="006E1C4F"/>
    <w:rsid w:val="006E4919"/>
    <w:rsid w:val="006F2999"/>
    <w:rsid w:val="006F5166"/>
    <w:rsid w:val="00714A6F"/>
    <w:rsid w:val="00715113"/>
    <w:rsid w:val="00732BD5"/>
    <w:rsid w:val="00736332"/>
    <w:rsid w:val="00743628"/>
    <w:rsid w:val="00753A36"/>
    <w:rsid w:val="007618EB"/>
    <w:rsid w:val="00786600"/>
    <w:rsid w:val="00787B6B"/>
    <w:rsid w:val="00792DC2"/>
    <w:rsid w:val="007A1272"/>
    <w:rsid w:val="007A299E"/>
    <w:rsid w:val="007B39E3"/>
    <w:rsid w:val="007C682A"/>
    <w:rsid w:val="007C75DE"/>
    <w:rsid w:val="007C761A"/>
    <w:rsid w:val="007D6E4D"/>
    <w:rsid w:val="007E0BE2"/>
    <w:rsid w:val="007E1183"/>
    <w:rsid w:val="007F66EB"/>
    <w:rsid w:val="00804C54"/>
    <w:rsid w:val="008142B5"/>
    <w:rsid w:val="0081705E"/>
    <w:rsid w:val="00820E57"/>
    <w:rsid w:val="008307AB"/>
    <w:rsid w:val="00832B60"/>
    <w:rsid w:val="00834A8B"/>
    <w:rsid w:val="00845701"/>
    <w:rsid w:val="00851D82"/>
    <w:rsid w:val="008521C6"/>
    <w:rsid w:val="00857F7A"/>
    <w:rsid w:val="008648E8"/>
    <w:rsid w:val="00866C41"/>
    <w:rsid w:val="00867625"/>
    <w:rsid w:val="008770D2"/>
    <w:rsid w:val="00883003"/>
    <w:rsid w:val="00885FE6"/>
    <w:rsid w:val="0088669C"/>
    <w:rsid w:val="00890856"/>
    <w:rsid w:val="008A170D"/>
    <w:rsid w:val="008A37CA"/>
    <w:rsid w:val="008B02AE"/>
    <w:rsid w:val="008B0900"/>
    <w:rsid w:val="008C6BBA"/>
    <w:rsid w:val="008D5334"/>
    <w:rsid w:val="008E06E5"/>
    <w:rsid w:val="008E1867"/>
    <w:rsid w:val="008E7276"/>
    <w:rsid w:val="008E7E29"/>
    <w:rsid w:val="008F05F8"/>
    <w:rsid w:val="008F2C96"/>
    <w:rsid w:val="008F3EB9"/>
    <w:rsid w:val="008F4113"/>
    <w:rsid w:val="008F442E"/>
    <w:rsid w:val="00902AF7"/>
    <w:rsid w:val="00906ED7"/>
    <w:rsid w:val="009169FB"/>
    <w:rsid w:val="00920A73"/>
    <w:rsid w:val="00925C86"/>
    <w:rsid w:val="00926D54"/>
    <w:rsid w:val="00930999"/>
    <w:rsid w:val="00930CE5"/>
    <w:rsid w:val="00930F12"/>
    <w:rsid w:val="00937B09"/>
    <w:rsid w:val="00941198"/>
    <w:rsid w:val="00942242"/>
    <w:rsid w:val="00946259"/>
    <w:rsid w:val="00955660"/>
    <w:rsid w:val="0096334A"/>
    <w:rsid w:val="0096762D"/>
    <w:rsid w:val="009875D3"/>
    <w:rsid w:val="00993585"/>
    <w:rsid w:val="009975E9"/>
    <w:rsid w:val="009A01CA"/>
    <w:rsid w:val="009A406D"/>
    <w:rsid w:val="009A6F3C"/>
    <w:rsid w:val="009B135C"/>
    <w:rsid w:val="009B72A5"/>
    <w:rsid w:val="009B749B"/>
    <w:rsid w:val="009C0811"/>
    <w:rsid w:val="009C0BEA"/>
    <w:rsid w:val="009E2279"/>
    <w:rsid w:val="009E3063"/>
    <w:rsid w:val="009E531C"/>
    <w:rsid w:val="009E5C06"/>
    <w:rsid w:val="009E61A5"/>
    <w:rsid w:val="00A005C4"/>
    <w:rsid w:val="00A113FE"/>
    <w:rsid w:val="00A1166A"/>
    <w:rsid w:val="00A13D6E"/>
    <w:rsid w:val="00A1722A"/>
    <w:rsid w:val="00A36247"/>
    <w:rsid w:val="00A37E22"/>
    <w:rsid w:val="00A40C58"/>
    <w:rsid w:val="00A436CE"/>
    <w:rsid w:val="00A55EAD"/>
    <w:rsid w:val="00A658FE"/>
    <w:rsid w:val="00A7166E"/>
    <w:rsid w:val="00A718C9"/>
    <w:rsid w:val="00A7442F"/>
    <w:rsid w:val="00A764E9"/>
    <w:rsid w:val="00A97C42"/>
    <w:rsid w:val="00AA030C"/>
    <w:rsid w:val="00AA03AC"/>
    <w:rsid w:val="00AD1330"/>
    <w:rsid w:val="00AE4E5E"/>
    <w:rsid w:val="00B02BCF"/>
    <w:rsid w:val="00B10BC0"/>
    <w:rsid w:val="00B16361"/>
    <w:rsid w:val="00B26506"/>
    <w:rsid w:val="00B352CD"/>
    <w:rsid w:val="00B36A85"/>
    <w:rsid w:val="00B474CA"/>
    <w:rsid w:val="00B5022F"/>
    <w:rsid w:val="00B53A34"/>
    <w:rsid w:val="00B54CA7"/>
    <w:rsid w:val="00B55686"/>
    <w:rsid w:val="00B64312"/>
    <w:rsid w:val="00B7016E"/>
    <w:rsid w:val="00B729A7"/>
    <w:rsid w:val="00B73363"/>
    <w:rsid w:val="00B8169C"/>
    <w:rsid w:val="00B94EC4"/>
    <w:rsid w:val="00BA19C5"/>
    <w:rsid w:val="00BB2FC1"/>
    <w:rsid w:val="00BD66C6"/>
    <w:rsid w:val="00BE1789"/>
    <w:rsid w:val="00BE561E"/>
    <w:rsid w:val="00BE7BE0"/>
    <w:rsid w:val="00C00C37"/>
    <w:rsid w:val="00C0209E"/>
    <w:rsid w:val="00C02519"/>
    <w:rsid w:val="00C22C2C"/>
    <w:rsid w:val="00C2353B"/>
    <w:rsid w:val="00C25A96"/>
    <w:rsid w:val="00C310D8"/>
    <w:rsid w:val="00C43D92"/>
    <w:rsid w:val="00C61945"/>
    <w:rsid w:val="00C72B0F"/>
    <w:rsid w:val="00C77200"/>
    <w:rsid w:val="00C82448"/>
    <w:rsid w:val="00C85880"/>
    <w:rsid w:val="00C914C9"/>
    <w:rsid w:val="00C916FE"/>
    <w:rsid w:val="00C91813"/>
    <w:rsid w:val="00C922A8"/>
    <w:rsid w:val="00C96A5A"/>
    <w:rsid w:val="00CA259C"/>
    <w:rsid w:val="00CA288F"/>
    <w:rsid w:val="00CA295B"/>
    <w:rsid w:val="00CB591C"/>
    <w:rsid w:val="00CC52EC"/>
    <w:rsid w:val="00CD26DD"/>
    <w:rsid w:val="00CD4D81"/>
    <w:rsid w:val="00CE4910"/>
    <w:rsid w:val="00CE5F00"/>
    <w:rsid w:val="00CF27AE"/>
    <w:rsid w:val="00D01822"/>
    <w:rsid w:val="00D054A0"/>
    <w:rsid w:val="00D200DC"/>
    <w:rsid w:val="00D23BB9"/>
    <w:rsid w:val="00D30106"/>
    <w:rsid w:val="00D361F3"/>
    <w:rsid w:val="00D43DB2"/>
    <w:rsid w:val="00D5457E"/>
    <w:rsid w:val="00D725EA"/>
    <w:rsid w:val="00D73B17"/>
    <w:rsid w:val="00D75DE9"/>
    <w:rsid w:val="00D82026"/>
    <w:rsid w:val="00D95A8E"/>
    <w:rsid w:val="00DA1AE2"/>
    <w:rsid w:val="00DB4144"/>
    <w:rsid w:val="00DB55A4"/>
    <w:rsid w:val="00DC16D3"/>
    <w:rsid w:val="00DC1E4B"/>
    <w:rsid w:val="00DC7A9D"/>
    <w:rsid w:val="00DD5342"/>
    <w:rsid w:val="00DE39CE"/>
    <w:rsid w:val="00DE7E14"/>
    <w:rsid w:val="00DF1ECB"/>
    <w:rsid w:val="00DF50AC"/>
    <w:rsid w:val="00E07AE1"/>
    <w:rsid w:val="00E11971"/>
    <w:rsid w:val="00E16B82"/>
    <w:rsid w:val="00E42EA5"/>
    <w:rsid w:val="00E4751B"/>
    <w:rsid w:val="00E72F74"/>
    <w:rsid w:val="00E77FE9"/>
    <w:rsid w:val="00E810B5"/>
    <w:rsid w:val="00E84758"/>
    <w:rsid w:val="00E85A52"/>
    <w:rsid w:val="00E90CB6"/>
    <w:rsid w:val="00E94F91"/>
    <w:rsid w:val="00E97C19"/>
    <w:rsid w:val="00E97F10"/>
    <w:rsid w:val="00EA0571"/>
    <w:rsid w:val="00EA1373"/>
    <w:rsid w:val="00EC0446"/>
    <w:rsid w:val="00EC1CA7"/>
    <w:rsid w:val="00EC6F08"/>
    <w:rsid w:val="00EE2253"/>
    <w:rsid w:val="00EF3485"/>
    <w:rsid w:val="00EF6431"/>
    <w:rsid w:val="00F26031"/>
    <w:rsid w:val="00F33A0B"/>
    <w:rsid w:val="00F35907"/>
    <w:rsid w:val="00F5431E"/>
    <w:rsid w:val="00F55E8E"/>
    <w:rsid w:val="00F57732"/>
    <w:rsid w:val="00F655A3"/>
    <w:rsid w:val="00F6573F"/>
    <w:rsid w:val="00F76041"/>
    <w:rsid w:val="00F76B63"/>
    <w:rsid w:val="00F87BA5"/>
    <w:rsid w:val="00F909E3"/>
    <w:rsid w:val="00FA4083"/>
    <w:rsid w:val="00FA742D"/>
    <w:rsid w:val="00FB2D8B"/>
    <w:rsid w:val="00FB6E47"/>
    <w:rsid w:val="00FE7D86"/>
    <w:rsid w:val="00FF2C51"/>
    <w:rsid w:val="00FF579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411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17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1789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5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57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5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57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411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41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marcosgarcia\Downloads\www.hmhospitales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rciarodriguez@hmhospital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tamine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2C8CC-079E-4B3B-9394-BA5AB628D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EEAD-E87F-47B7-AA5C-C22E0DBDEFDE}"/>
</file>

<file path=customXml/itemProps3.xml><?xml version="1.0" encoding="utf-8"?>
<ds:datastoreItem xmlns:ds="http://schemas.openxmlformats.org/officeDocument/2006/customXml" ds:itemID="{08FDB7B6-3616-4EEA-9869-89FB5EAEFE1A}"/>
</file>

<file path=customXml/itemProps4.xml><?xml version="1.0" encoding="utf-8"?>
<ds:datastoreItem xmlns:ds="http://schemas.openxmlformats.org/officeDocument/2006/customXml" ds:itemID="{EA6A5825-2571-4ACF-8F95-24340DC3E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arcos Garcia Rodriguez</cp:lastModifiedBy>
  <cp:revision>25</cp:revision>
  <cp:lastPrinted>2019-03-13T10:57:00Z</cp:lastPrinted>
  <dcterms:created xsi:type="dcterms:W3CDTF">2019-03-13T08:31:00Z</dcterms:created>
  <dcterms:modified xsi:type="dcterms:W3CDTF">2019-03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